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Y="863"/>
        <w:tblW w:w="148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88"/>
        <w:gridCol w:w="2139"/>
        <w:gridCol w:w="7272"/>
        <w:gridCol w:w="1629"/>
        <w:gridCol w:w="1452"/>
      </w:tblGrid>
      <w:tr w:rsidR="00F45902" w:rsidRPr="009A2F75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бақтың тақырыбы 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F02272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02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Жүрек – қан айналым мүшесі</w:t>
            </w:r>
            <w:r w:rsidR="00F022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  Дюсенбаева Асият Сериккуловна</w:t>
            </w:r>
          </w:p>
        </w:tc>
      </w:tr>
      <w:tr w:rsidR="00F45902" w:rsidRPr="00F45902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ілтеме 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үниетану </w:t>
            </w:r>
            <w:r w:rsidRPr="00CD3D9A">
              <w:rPr>
                <w:rFonts w:ascii="Times New Roman" w:hAnsi="Times New Roman" w:cs="Times New Roman"/>
                <w:sz w:val="28"/>
                <w:szCs w:val="28"/>
              </w:rPr>
              <w:t xml:space="preserve">3- </w:t>
            </w:r>
            <w:proofErr w:type="spellStart"/>
            <w:r w:rsidRPr="00CD3D9A">
              <w:rPr>
                <w:rFonts w:ascii="Times New Roman" w:hAnsi="Times New Roman" w:cs="Times New Roman"/>
                <w:sz w:val="28"/>
                <w:szCs w:val="28"/>
              </w:rPr>
              <w:t>сынып</w:t>
            </w:r>
            <w:proofErr w:type="spellEnd"/>
            <w:r w:rsidRPr="00CD3D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«Атамұра» баспасы </w:t>
            </w:r>
          </w:p>
        </w:tc>
      </w:tr>
      <w:tr w:rsidR="00F45902" w:rsidRPr="009A2F75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мақсат 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CD3D9A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</w:t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ғзаның ішкі орта мүшелерін еске түсіре отырып, қанайналым жүйесі мүшелерімен танысу, оның ішінде жүрек, қантамырлар және олардың құрлысы, қызметтерімен танысу.</w:t>
            </w:r>
          </w:p>
        </w:tc>
      </w:tr>
      <w:tr w:rsidR="00F45902" w:rsidRPr="009A2F75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деттері 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1. Қан айналым мүшелері туралы түсінік беру. Жүрек құрылысы, қызметі туралы ұғымын тереңдету.</w:t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2. Қанның қызметі, тамыр түрлері жөнінде қарапайым мағлұмат беріп, ағзадағы қан айналым жүйесі жөнінде ұғымын жүйелеу.</w:t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Тәрбиелік:</w:t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Салауатты өмір салтын насихаттай отырып, спортпен шұғылдануға ықпал ету, жүректі шынықтыруда еңбектің маңызын оқушы санасына сіңіру.</w:t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Дамытушылық:</w:t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Ақпаратты өздігінен ізденіп игеруге, мәліметтерді сұрыптауға, талдай білуге, салыстыруға, ой тұжырымдауға машықтану, логикасын дамыту.</w:t>
            </w:r>
          </w:p>
        </w:tc>
      </w:tr>
      <w:tr w:rsidR="00F45902" w:rsidRPr="009A2F75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тілетін нәтиже 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CD3D9A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 айналым мүшелерімен танысады,олардың қызметін біледі, алғашқы жәрдем көрсете алады.</w:t>
            </w:r>
          </w:p>
        </w:tc>
      </w:tr>
      <w:tr w:rsidR="00F45902" w:rsidRPr="009A2F75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 түрі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ңа сабақ ,кіріктірілген сабақ, пәнаралық байланыс,</w:t>
            </w:r>
          </w:p>
        </w:tc>
      </w:tr>
      <w:tr w:rsidR="00F45902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ың әдіс-тәсілі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еке, жұппен, топпен  жұмыс.</w:t>
            </w:r>
          </w:p>
        </w:tc>
      </w:tr>
      <w:tr w:rsidR="00F45902" w:rsidRPr="00F45902" w:rsidTr="009A2F75">
        <w:trPr>
          <w:trHeight w:val="343"/>
        </w:trPr>
        <w:tc>
          <w:tcPr>
            <w:tcW w:w="4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Тапсырмалар  </w:t>
            </w:r>
          </w:p>
          <w:p w:rsidR="00F45902" w:rsidRPr="00CD3D9A" w:rsidRDefault="00F4590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п бойынш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02" w:rsidRPr="00CD3D9A" w:rsidRDefault="00CD3D9A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С</w:t>
            </w:r>
            <w:r w:rsidR="00F45902"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ұрақ- жауап  </w:t>
            </w:r>
          </w:p>
          <w:p w:rsidR="00F45902" w:rsidRPr="00CD3D9A" w:rsidRDefault="00F45902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</w:t>
            </w:r>
            <w:r w:rsid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пен жұмыс</w:t>
            </w:r>
          </w:p>
          <w:p w:rsidR="00F45902" w:rsidRPr="00CD3D9A" w:rsidRDefault="00F45902" w:rsidP="009A2F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.</w:t>
            </w: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Практикалық жұмыс</w:t>
            </w:r>
          </w:p>
          <w:p w:rsidR="00F45902" w:rsidRPr="00CD3D9A" w:rsidRDefault="00F45902" w:rsidP="009A2F7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</w:pPr>
            <w:r w:rsidRP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4.</w:t>
            </w:r>
            <w:r w:rsidR="00CD3D9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 xml:space="preserve"> Сәйкестендіру</w:t>
            </w:r>
          </w:p>
          <w:p w:rsidR="00F45902" w:rsidRPr="00CD3D9A" w:rsidRDefault="00F45902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.</w:t>
            </w:r>
            <w:r w:rsid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Шығармашылық жұмыс</w:t>
            </w:r>
          </w:p>
          <w:p w:rsidR="00F45902" w:rsidRPr="00CD3D9A" w:rsidRDefault="00F45902" w:rsidP="009A2F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0C4F" w:rsidRPr="00CD3D9A" w:rsidTr="009A2F75">
        <w:trPr>
          <w:trHeight w:val="343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D3D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йлау  деңгейлері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дың негізгі мақсаттары</w:t>
            </w:r>
          </w:p>
        </w:tc>
        <w:tc>
          <w:tcPr>
            <w:tcW w:w="7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рткі сұрақ,тапсырма, жағдаяттар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одуль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сурстар</w:t>
            </w:r>
          </w:p>
        </w:tc>
      </w:tr>
      <w:tr w:rsidR="00210C4F" w:rsidRPr="00CD3D9A" w:rsidTr="009A2F75">
        <w:trPr>
          <w:trHeight w:val="343"/>
        </w:trPr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0C4F" w:rsidTr="009A2F75">
        <w:trPr>
          <w:trHeight w:val="15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абаққа психологиялық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ық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ау 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сың ба, алтын күн!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сың ба, көк   аспан!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мансың ба ,достарым !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ндерді көрсем қуанам!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0C4F" w:rsidRPr="009A2F75" w:rsidTr="009A2F75">
        <w:trPr>
          <w:trHeight w:val="15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лу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ның дене мүшелері мен қызметтері жайлы  алған білімдерін еске түсіреді.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алар, бірнеше сабақ сендер адам денесі жайлы қызықт ы мағлұмат алып жатырсыңдар.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денесін қандай сүйектер қозғалысқа келтіреді?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денесінде тері қандай қызмет атқарады?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іні не үшін күту керек?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нсаулық жайлы мақал айт.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қаңқасы қандай қызмет атқарады?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шық ет не үшін қажет?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ұлшық етті қалай жетілдіріп,дамытуға болады?</w:t>
            </w:r>
          </w:p>
          <w:p w:rsidR="00210C4F" w:rsidRDefault="00210C4F" w:rsidP="009A2F7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да қанша жұп қабырға бар?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с ерекшелік сай оқыт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денесінің суреті, адам ағзаларының суреттері, үлестірмелі карточкалар</w:t>
            </w:r>
          </w:p>
        </w:tc>
      </w:tr>
      <w:tr w:rsidR="00210C4F" w:rsidTr="009A2F75">
        <w:trPr>
          <w:trHeight w:val="15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үсін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лдан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 айналым жүйесіндегі мүшелермен және олардың қызметтерін талқыла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дам ішкі мүшелері өзара қалай байланысқан,оларда зат алмасу қалай жүреді ?(қан тамырлары арқылы) Осы қан тамырлары жайлы көп білгілерің келе ме? Кәне, сабаққа мақсат қойып алайық.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 айналым мүшелерінің қызметін білу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ам ағзасындағы қанның маңызын анықтау.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 кеткенде көрсетілетін алғашқы жәрдем бер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іне, осы мақсаттарға жеке, жұппен, топпен жұмыс жасай отырып жетеміз. Мына слайдқа қарасаңдар алдарыңда табыс критерийлері жатыр.аталған тапсырмаларды дұрыс орындағанда ғана «жақсы» баға аламыз.Ол үшін  топпен жұмыс ережесін еске түсірейік.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қсы. 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lastRenderedPageBreak/>
              <w:t>1-топ тапсырмасы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тың 18-19 беттерімен жұмыс жасайды.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-топ тапсырмасы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-20-21беттерді оқып танысасыңдар. Таныстырылым  жасау.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лектронды оқулық «Қан айналым мүшелері»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3-топ тапсырмасы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-23беттермен таныса отырып, көрініс көрсетесіңде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4-топ тапсырмасы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21 беттегі мәліметтермен жұмыс жасайды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ақыт он минут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ке  жұмыс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әтінді көзбен оқу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пп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ұм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әтінді талқыла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оппен жұмы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ныстырылым әзірле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топ тапсырмасынан соң дәптерге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ек - біздің ағзамызға негізгі қан айдайтын қозғағыш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» деген сөйлем жазылады.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 тапсырмасынан соң дәптерг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ртерия, жүрек, көк тамыр қан айналым мүшелері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» деген сөйлем жазылады.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тапсырмасынан соң дәптерге « Кардиолог  жүрек ауруын емдейтін дәрігер»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тапсырмасынан соң дәптерге  қан тамыр соғысын есептеу (таймер минут) жазу1мин- 70 рет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О, ОҚЖТ, диалогтік оқыту, көшбасшы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 үшін бағала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улықэнциклопедия, маркер, постер,  3сыныпқа арналған электронды оқулық «Қан айналым мүшелері»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әке, йод,жгут,мақта</w:t>
            </w:r>
          </w:p>
        </w:tc>
      </w:tr>
      <w:tr w:rsidR="00210C4F" w:rsidTr="009A2F75">
        <w:trPr>
          <w:trHeight w:val="15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ергіт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ір жиырма рет отырып, тұрайық. Мұғалім санауы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с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ерекшелік сай оқыт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0C4F" w:rsidTr="009A2F75">
        <w:trPr>
          <w:trHeight w:val="15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алда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 айналым жүйесіндегі мүшелерінің жұмыс жасауын тәжірибеден өткізу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ргіту сәтінен кейін тамыр соғысын анықтау, қорытынды жасау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е тамыр соғысы жиіледі?</w:t>
            </w:r>
          </w:p>
          <w:p w:rsidR="00210C4F" w:rsidRDefault="00210C4F" w:rsidP="009A2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әйкестендіру</w:t>
            </w:r>
          </w:p>
          <w:p w:rsidR="00210C4F" w:rsidRDefault="00210C4F" w:rsidP="009A2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 тамырлары</w:t>
            </w:r>
          </w:p>
          <w:tbl>
            <w:tblPr>
              <w:tblStyle w:val="a5"/>
              <w:tblW w:w="6525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173"/>
              <w:gridCol w:w="2176"/>
              <w:gridCol w:w="2176"/>
            </w:tblGrid>
            <w:tr w:rsidR="00210C4F">
              <w:trPr>
                <w:trHeight w:val="1158"/>
              </w:trPr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Ұсақ қан тамырлары</w:t>
                  </w:r>
                </w:p>
              </w:tc>
              <w:tc>
                <w:tcPr>
                  <w:tcW w:w="2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үрекке қанды жеткізетін тамырлар</w:t>
                  </w:r>
                </w:p>
              </w:tc>
            </w:tr>
            <w:tr w:rsidR="00210C4F" w:rsidRPr="009A2F75">
              <w:trPr>
                <w:trHeight w:val="1168"/>
              </w:trPr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артерия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үректен шығатын ең үлкен тамыр</w:t>
                  </w:r>
                </w:p>
              </w:tc>
            </w:tr>
            <w:tr w:rsidR="00210C4F">
              <w:trPr>
                <w:trHeight w:val="580"/>
              </w:trPr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олқа 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Ең ұсақ қан тамыры</w:t>
                  </w:r>
                </w:p>
              </w:tc>
            </w:tr>
            <w:tr w:rsidR="00210C4F" w:rsidRPr="009A2F75">
              <w:trPr>
                <w:trHeight w:val="1367"/>
              </w:trPr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өк тамыр</w:t>
                  </w:r>
                </w:p>
              </w:tc>
              <w:tc>
                <w:tcPr>
                  <w:tcW w:w="2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үректен барлық ағзаға қан таситын тамыр</w:t>
                  </w:r>
                </w:p>
              </w:tc>
            </w:tr>
          </w:tbl>
          <w:p w:rsidR="00210C4F" w:rsidRDefault="00210C4F" w:rsidP="009A2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ек қызметі</w:t>
            </w:r>
          </w:p>
          <w:tbl>
            <w:tblPr>
              <w:tblStyle w:val="a5"/>
              <w:tblW w:w="6660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2220"/>
              <w:gridCol w:w="2220"/>
            </w:tblGrid>
            <w:tr w:rsidR="00210C4F" w:rsidRPr="009A2F75">
              <w:trPr>
                <w:trHeight w:val="1797"/>
              </w:trPr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үрек</w:t>
                  </w: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Қанды жүректен күшпен айдап шығару серпіні </w:t>
                  </w:r>
                </w:p>
              </w:tc>
            </w:tr>
            <w:tr w:rsidR="00210C4F" w:rsidRPr="009A2F75">
              <w:trPr>
                <w:trHeight w:val="1372"/>
              </w:trPr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>Жүрек еті</w:t>
                  </w:r>
                </w:p>
              </w:tc>
              <w:tc>
                <w:tcPr>
                  <w:tcW w:w="22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еуде қуысының сол жағында орналасқан</w:t>
                  </w:r>
                </w:p>
              </w:tc>
            </w:tr>
            <w:tr w:rsidR="00210C4F">
              <w:trPr>
                <w:trHeight w:val="1140"/>
              </w:trPr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Тамырдың соғуы </w:t>
                  </w: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лың бұлшық еттен тұрады</w:t>
                  </w:r>
                </w:p>
              </w:tc>
            </w:tr>
            <w:tr w:rsidR="00210C4F" w:rsidRPr="009A2F75">
              <w:trPr>
                <w:trHeight w:val="2004"/>
              </w:trPr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үрек жетілген</w:t>
                  </w:r>
                </w:p>
              </w:tc>
              <w:tc>
                <w:tcPr>
                  <w:tcW w:w="22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Бір жиырылып,бір босаңсып кезекпен жұмыс істейді.</w:t>
                  </w:r>
                </w:p>
              </w:tc>
            </w:tr>
          </w:tbl>
          <w:p w:rsidR="00210C4F" w:rsidRDefault="00210C4F" w:rsidP="009A2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н кеткенде көрсетілетін алғашқы жәрдем</w:t>
            </w:r>
          </w:p>
          <w:p w:rsidR="00210C4F" w:rsidRDefault="00210C4F" w:rsidP="009A2F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tbl>
            <w:tblPr>
              <w:tblStyle w:val="a5"/>
              <w:tblW w:w="6585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2196"/>
              <w:gridCol w:w="2196"/>
            </w:tblGrid>
            <w:tr w:rsidR="00210C4F">
              <w:trPr>
                <w:trHeight w:val="1043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есіп алған жарақаттың төңірегін</w:t>
                  </w:r>
                </w:p>
              </w:tc>
              <w:tc>
                <w:tcPr>
                  <w:tcW w:w="21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әрігер шақырту</w:t>
                  </w:r>
                </w:p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керек </w:t>
                  </w:r>
                </w:p>
              </w:tc>
            </w:tr>
            <w:tr w:rsidR="00210C4F">
              <w:trPr>
                <w:trHeight w:val="1342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Мұрыннан қан кеткенде</w:t>
                  </w:r>
                </w:p>
              </w:tc>
              <w:tc>
                <w:tcPr>
                  <w:tcW w:w="2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йод ерітіндісімен залалсыздандырады </w:t>
                  </w:r>
                </w:p>
              </w:tc>
            </w:tr>
            <w:tr w:rsidR="00210C4F" w:rsidRPr="009A2F75">
              <w:trPr>
                <w:trHeight w:val="1055"/>
              </w:trPr>
              <w:tc>
                <w:tcPr>
                  <w:tcW w:w="2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Қан көп кетсе</w:t>
                  </w:r>
                </w:p>
              </w:tc>
              <w:tc>
                <w:tcPr>
                  <w:tcW w:w="21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Саусақпен қысып,басты сәл шалқайту керек</w:t>
                  </w:r>
                </w:p>
              </w:tc>
            </w:tr>
          </w:tbl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екті шынықтыру ережелері</w:t>
            </w:r>
          </w:p>
          <w:tbl>
            <w:tblPr>
              <w:tblStyle w:val="a5"/>
              <w:tblW w:w="6960" w:type="dxa"/>
              <w:tblInd w:w="16" w:type="dxa"/>
              <w:tblLayout w:type="fixed"/>
              <w:tblLook w:val="04A0" w:firstRow="1" w:lastRow="0" w:firstColumn="1" w:lastColumn="0" w:noHBand="0" w:noVBand="1"/>
            </w:tblPr>
            <w:tblGrid>
              <w:gridCol w:w="2320"/>
              <w:gridCol w:w="2320"/>
              <w:gridCol w:w="2320"/>
            </w:tblGrid>
            <w:tr w:rsidR="00210C4F">
              <w:trPr>
                <w:trHeight w:val="1112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lastRenderedPageBreak/>
                    <w:t xml:space="preserve">Спорттық жаттығулармен </w:t>
                  </w:r>
                </w:p>
              </w:tc>
              <w:tc>
                <w:tcPr>
                  <w:tcW w:w="23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қатаң сақтап, уақытында дем ал.</w:t>
                  </w:r>
                </w:p>
              </w:tc>
            </w:tr>
            <w:tr w:rsidR="00210C4F">
              <w:trPr>
                <w:trHeight w:val="749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үн тәртібін</w:t>
                  </w:r>
                </w:p>
              </w:tc>
              <w:tc>
                <w:tcPr>
                  <w:tcW w:w="2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Жүрекке үлкен зиян келтіреді.</w:t>
                  </w:r>
                </w:p>
              </w:tc>
            </w:tr>
            <w:tr w:rsidR="00210C4F" w:rsidRPr="009A2F75">
              <w:trPr>
                <w:trHeight w:val="1162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Темекі шегу мен ішімдікке үйір болу</w:t>
                  </w:r>
                </w:p>
              </w:tc>
              <w:tc>
                <w:tcPr>
                  <w:tcW w:w="23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23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0C4F" w:rsidRDefault="00210C4F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Суға жүзу,сырғанау,шаңғы тебу жиі айналысу керек</w:t>
                  </w:r>
                </w:p>
              </w:tc>
            </w:tr>
          </w:tbl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има карточкалар</w:t>
            </w:r>
          </w:p>
        </w:tc>
      </w:tr>
      <w:tr w:rsidR="00210C4F" w:rsidTr="009A2F75">
        <w:trPr>
          <w:trHeight w:val="153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Жинақта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н айналым мүшелерінің маңызы 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үрек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ң маңыз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» миниэссе екі сөйлем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О, талантты дарынды балаларды оқыту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10C4F" w:rsidRPr="009A2F75" w:rsidTr="009A2F75">
        <w:trPr>
          <w:trHeight w:val="6621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Pr="00F02272" w:rsidRDefault="00F02272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2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флексия</w:t>
            </w: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Pr="00F02272" w:rsidRDefault="00CD3D9A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0227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</w:t>
            </w: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Үйге тапсырма</w:t>
            </w: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Қан айналым жүйесіндегі мүшелермен және олардың қызметтерінің аса маңыздылығын бағалау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ес жол өлең құрастыр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? _________________________1 сөз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дай? _____________________2 сөз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йтеді?_____________________ 3  сөз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сөйлем______________________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 ?_________________________   1 сөз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 топ басшысы бағалау парағын ұсынады.</w:t>
            </w:r>
          </w:p>
          <w:p w:rsidR="00F02272" w:rsidRPr="00F96272" w:rsidRDefault="00F02272" w:rsidP="009A2F7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96272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ОҚУШЫЛАРДЫ БАҒАЛАУ  ПАРАҒЫ</w:t>
            </w:r>
            <w:r w:rsidRPr="00F962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10-12 ұпай –«5» </w:t>
            </w:r>
          </w:p>
          <w:p w:rsidR="00F02272" w:rsidRPr="00F96272" w:rsidRDefault="00F02272" w:rsidP="009A2F75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kk-KZ"/>
              </w:rPr>
            </w:pPr>
            <w:r w:rsidRPr="00F962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                                                                                                  7-9  ұпай –«4»                                      </w:t>
            </w:r>
          </w:p>
          <w:p w:rsidR="00F02272" w:rsidRPr="00F96272" w:rsidRDefault="00F02272" w:rsidP="009A2F7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962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ән:   Дүниетану                                                                      4-6 ұпай –«3»                                                </w:t>
            </w:r>
          </w:p>
          <w:p w:rsidR="00F02272" w:rsidRPr="00F96272" w:rsidRDefault="00F02272" w:rsidP="009A2F75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F96272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Тақырып: Қан айналым мүшелері                                                                                                                                         </w:t>
            </w:r>
          </w:p>
          <w:tbl>
            <w:tblPr>
              <w:tblStyle w:val="a5"/>
              <w:tblW w:w="9414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1145"/>
              <w:gridCol w:w="567"/>
              <w:gridCol w:w="426"/>
              <w:gridCol w:w="708"/>
              <w:gridCol w:w="426"/>
              <w:gridCol w:w="567"/>
              <w:gridCol w:w="567"/>
              <w:gridCol w:w="425"/>
              <w:gridCol w:w="425"/>
              <w:gridCol w:w="567"/>
              <w:gridCol w:w="567"/>
              <w:gridCol w:w="425"/>
              <w:gridCol w:w="709"/>
              <w:gridCol w:w="709"/>
              <w:gridCol w:w="567"/>
            </w:tblGrid>
            <w:tr w:rsidR="00F02272" w:rsidRPr="009A2F75" w:rsidTr="009B1913">
              <w:tc>
                <w:tcPr>
                  <w:tcW w:w="614" w:type="dxa"/>
                  <w:vMerge w:val="restart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Р/С</w:t>
                  </w:r>
                </w:p>
              </w:tc>
              <w:tc>
                <w:tcPr>
                  <w:tcW w:w="1145" w:type="dxa"/>
                  <w:vMerge w:val="restart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Оқушылар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тізімі</w:t>
                  </w:r>
                </w:p>
              </w:tc>
              <w:tc>
                <w:tcPr>
                  <w:tcW w:w="1701" w:type="dxa"/>
                  <w:gridSpan w:val="3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Проблема-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лық сұрақтар</w:t>
                  </w:r>
                </w:p>
              </w:tc>
              <w:tc>
                <w:tcPr>
                  <w:tcW w:w="1560" w:type="dxa"/>
                  <w:gridSpan w:val="3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ңа тақырып</w:t>
                  </w:r>
                </w:p>
              </w:tc>
              <w:tc>
                <w:tcPr>
                  <w:tcW w:w="1417" w:type="dxa"/>
                  <w:gridSpan w:val="3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әйкес-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тендіру</w:t>
                  </w:r>
                </w:p>
              </w:tc>
              <w:tc>
                <w:tcPr>
                  <w:tcW w:w="1701" w:type="dxa"/>
                  <w:gridSpan w:val="3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Шығармашылық тапсырмалар</w:t>
                  </w:r>
                </w:p>
              </w:tc>
              <w:tc>
                <w:tcPr>
                  <w:tcW w:w="709" w:type="dxa"/>
                  <w:vMerge w:val="restart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Ұпай 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саны</w:t>
                  </w:r>
                </w:p>
              </w:tc>
              <w:tc>
                <w:tcPr>
                  <w:tcW w:w="567" w:type="dxa"/>
                  <w:vMerge w:val="restart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баға </w:t>
                  </w:r>
                </w:p>
              </w:tc>
            </w:tr>
            <w:tr w:rsidR="00F02272" w:rsidRPr="009A2F75" w:rsidTr="009B1913">
              <w:trPr>
                <w:cantSplit/>
                <w:trHeight w:val="1423"/>
              </w:trPr>
              <w:tc>
                <w:tcPr>
                  <w:tcW w:w="614" w:type="dxa"/>
                  <w:vMerge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1145" w:type="dxa"/>
                  <w:vMerge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Толық    -3 ұпай </w:t>
                  </w:r>
                </w:p>
              </w:tc>
              <w:tc>
                <w:tcPr>
                  <w:tcW w:w="426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ртылай   2 ұпай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Меңгермеді – 1 ұпай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1 ұпай </w:t>
                  </w:r>
                </w:p>
              </w:tc>
              <w:tc>
                <w:tcPr>
                  <w:tcW w:w="426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>Толық -3 ұпай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ртылай   2 ұпай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 ұпай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Меңгермеді – 1 ұпай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1 ұпай 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Толық    -3 ұпай 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ртылай   2 ұпай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Меңгермеді – 1 ұпай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1 ұпай 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Толық    -3 ұпай 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Жартылай   2 ұпай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Меңгермеді – 1 ұпай</w:t>
                  </w:r>
                </w:p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09" w:type="dxa"/>
                  <w:vMerge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F02272" w:rsidRPr="009A2F75" w:rsidTr="009B1913">
              <w:trPr>
                <w:cantSplit/>
                <w:trHeight w:val="1080"/>
              </w:trPr>
              <w:tc>
                <w:tcPr>
                  <w:tcW w:w="614" w:type="dxa"/>
                  <w:vMerge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1145" w:type="dxa"/>
                  <w:vMerge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26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26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425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09" w:type="dxa"/>
                  <w:vMerge/>
                  <w:textDirection w:val="btLr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ind w:left="113" w:right="11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F02272" w:rsidRPr="009A2F75" w:rsidTr="009B1913">
              <w:tc>
                <w:tcPr>
                  <w:tcW w:w="614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1</w:t>
                  </w:r>
                </w:p>
              </w:tc>
              <w:tc>
                <w:tcPr>
                  <w:tcW w:w="114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F02272" w:rsidRPr="009A2F75" w:rsidTr="009B1913">
              <w:tc>
                <w:tcPr>
                  <w:tcW w:w="614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2</w:t>
                  </w:r>
                </w:p>
              </w:tc>
              <w:tc>
                <w:tcPr>
                  <w:tcW w:w="114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F02272" w:rsidRPr="009A2F75" w:rsidTr="009B1913">
              <w:tc>
                <w:tcPr>
                  <w:tcW w:w="614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3</w:t>
                  </w:r>
                </w:p>
              </w:tc>
              <w:tc>
                <w:tcPr>
                  <w:tcW w:w="114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F02272" w:rsidRPr="009A2F75" w:rsidTr="009B1913">
              <w:tc>
                <w:tcPr>
                  <w:tcW w:w="614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4</w:t>
                  </w:r>
                </w:p>
              </w:tc>
              <w:tc>
                <w:tcPr>
                  <w:tcW w:w="114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F02272" w:rsidRPr="009A2F75" w:rsidTr="009B1913">
              <w:trPr>
                <w:trHeight w:val="73"/>
              </w:trPr>
              <w:tc>
                <w:tcPr>
                  <w:tcW w:w="614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>5</w:t>
                  </w:r>
                </w:p>
              </w:tc>
              <w:tc>
                <w:tcPr>
                  <w:tcW w:w="114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  <w:tr w:rsidR="00F02272" w:rsidRPr="009A2F75" w:rsidTr="009B1913">
              <w:tc>
                <w:tcPr>
                  <w:tcW w:w="614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  <w:r w:rsidRPr="00F96272"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  <w:t>6</w:t>
                  </w:r>
                </w:p>
              </w:tc>
              <w:tc>
                <w:tcPr>
                  <w:tcW w:w="114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8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6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425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709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  <w:tc>
                <w:tcPr>
                  <w:tcW w:w="567" w:type="dxa"/>
                </w:tcPr>
                <w:p w:rsidR="00F02272" w:rsidRPr="00F96272" w:rsidRDefault="00F02272" w:rsidP="009A2F75">
                  <w:pPr>
                    <w:framePr w:hSpace="180" w:wrap="around" w:vAnchor="page" w:hAnchor="margin" w:y="863"/>
                    <w:rPr>
                      <w:rFonts w:ascii="Times New Roman" w:hAnsi="Times New Roman" w:cs="Times New Roman"/>
                      <w:sz w:val="16"/>
                      <w:szCs w:val="16"/>
                      <w:u w:val="single"/>
                      <w:lang w:val="kk-KZ"/>
                    </w:rPr>
                  </w:pPr>
                </w:p>
              </w:tc>
            </w:tr>
          </w:tbl>
          <w:p w:rsidR="00210C4F" w:rsidRDefault="00210C4F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CD3D9A" w:rsidRDefault="00CD3D9A" w:rsidP="009A2F75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 айналым мүшелеріне жұмбақ құрастыру;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 айналым мүшелеріне сөзжұмбақ құрастыру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н айналым мүшелері туралы терең іздену реферат жазу.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02272" w:rsidRDefault="00F02272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аған саулық,саған саулық 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рлығымызға денсаулық!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ТО</w:t>
            </w:r>
          </w:p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алантты дарынды балаларды оқыту, оқытуды бағалау оқу үшін бағалау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4F" w:rsidRDefault="00210C4F" w:rsidP="009A2F7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210C4F" w:rsidRPr="00210C4F" w:rsidRDefault="00210C4F" w:rsidP="00210C4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0C4F" w:rsidRPr="00210C4F" w:rsidRDefault="00210C4F" w:rsidP="00210C4F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Default="00210C4F" w:rsidP="00210C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10C4F" w:rsidRPr="00704F48" w:rsidRDefault="00210C4F" w:rsidP="00210C4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10C4F" w:rsidRPr="00704F48" w:rsidRDefault="00210C4F" w:rsidP="00210C4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10C4F" w:rsidRPr="00704F48" w:rsidRDefault="00210C4F" w:rsidP="00210C4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210C4F" w:rsidRPr="00704F48" w:rsidRDefault="00210C4F" w:rsidP="00210C4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496413" w:rsidRPr="00704F48" w:rsidRDefault="00496413">
      <w:pPr>
        <w:rPr>
          <w:lang w:val="kk-KZ"/>
        </w:rPr>
      </w:pPr>
    </w:p>
    <w:sectPr w:rsidR="00496413" w:rsidRPr="00704F48" w:rsidSect="00210C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CED"/>
    <w:multiLevelType w:val="hybridMultilevel"/>
    <w:tmpl w:val="7876A12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58"/>
    <w:rsid w:val="00210C4F"/>
    <w:rsid w:val="00382B58"/>
    <w:rsid w:val="00496413"/>
    <w:rsid w:val="00704F48"/>
    <w:rsid w:val="009A2F75"/>
    <w:rsid w:val="00CD3D9A"/>
    <w:rsid w:val="00F02272"/>
    <w:rsid w:val="00F4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C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0C4F"/>
    <w:pPr>
      <w:ind w:left="720"/>
      <w:contextualSpacing/>
    </w:pPr>
  </w:style>
  <w:style w:type="table" w:styleId="a5">
    <w:name w:val="Table Grid"/>
    <w:basedOn w:val="a1"/>
    <w:uiPriority w:val="59"/>
    <w:rsid w:val="00210C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0C4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0C4F"/>
    <w:pPr>
      <w:ind w:left="720"/>
      <w:contextualSpacing/>
    </w:pPr>
  </w:style>
  <w:style w:type="table" w:styleId="a5">
    <w:name w:val="Table Grid"/>
    <w:basedOn w:val="a1"/>
    <w:uiPriority w:val="59"/>
    <w:rsid w:val="00210C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C3AE-8F8E-4BB5-98E4-630DCBA6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2-04T16:05:00Z</dcterms:created>
  <dcterms:modified xsi:type="dcterms:W3CDTF">2015-10-04T15:38:00Z</dcterms:modified>
</cp:coreProperties>
</file>